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66F" w:rsidRDefault="00BD7CE3" w:rsidP="00B96258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81792" behindDoc="0" locked="0" layoutInCell="1" allowOverlap="1" wp14:anchorId="1B679AB9" wp14:editId="70A77C5A">
            <wp:simplePos x="0" y="0"/>
            <wp:positionH relativeFrom="column">
              <wp:posOffset>-771318</wp:posOffset>
            </wp:positionH>
            <wp:positionV relativeFrom="paragraph">
              <wp:posOffset>-428581</wp:posOffset>
            </wp:positionV>
            <wp:extent cx="1782442" cy="1360968"/>
            <wp:effectExtent l="0" t="0" r="8890" b="0"/>
            <wp:wrapNone/>
            <wp:docPr id="4" name="図 4" descr="Z:\00_保存用フォルダ\03_建築指導係\耐震関係\31　広報関係\06　ローラー作戦\N倍プロジェクト　ツール\03 character\caractor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0_保存用フォルダ\03_建築指導係\耐震関係\31　広報関係\06　ローラー作戦\N倍プロジェクト　ツール\03 character\caractor_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2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258" w:rsidRPr="006410E6" w:rsidRDefault="00B96258" w:rsidP="00B96258">
      <w:pPr>
        <w:jc w:val="right"/>
        <w:rPr>
          <w:rFonts w:ascii="HG丸ｺﾞｼｯｸM-PRO" w:eastAsia="HG丸ｺﾞｼｯｸM-PRO" w:hAnsi="HG丸ｺﾞｼｯｸM-PRO"/>
        </w:rPr>
      </w:pPr>
      <w:r w:rsidRPr="006410E6">
        <w:rPr>
          <w:rFonts w:ascii="HG丸ｺﾞｼｯｸM-PRO" w:eastAsia="HG丸ｺﾞｼｯｸM-PRO" w:hAnsi="HG丸ｺﾞｼｯｸM-PRO" w:hint="eastAsia"/>
        </w:rPr>
        <w:t>申込日　　年　　月　　日</w:t>
      </w:r>
    </w:p>
    <w:p w:rsidR="00B96258" w:rsidRPr="00E1266F" w:rsidRDefault="006410E6" w:rsidP="00B96258">
      <w:pPr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  <w:r w:rsidRPr="00E1266F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="00164C10" w:rsidRPr="00E1266F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瀬戸市　無料耐震診断申込書</w:t>
      </w:r>
      <w:r w:rsidRPr="00E1266F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</w:p>
    <w:p w:rsidR="006410E6" w:rsidRPr="006410E6" w:rsidRDefault="006410E6" w:rsidP="006410E6">
      <w:pPr>
        <w:jc w:val="center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6410E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※間取り図を添付してください</w:t>
      </w:r>
    </w:p>
    <w:p w:rsidR="00D3421D" w:rsidRPr="006410E6" w:rsidRDefault="00D3421D">
      <w:pPr>
        <w:rPr>
          <w:rFonts w:ascii="HG丸ｺﾞｼｯｸM-PRO" w:eastAsia="HG丸ｺﾞｼｯｸM-PRO" w:hAnsi="HG丸ｺﾞｼｯｸM-PRO"/>
        </w:rPr>
      </w:pPr>
      <w:r w:rsidRPr="006410E6">
        <w:rPr>
          <w:rFonts w:ascii="HG丸ｺﾞｼｯｸM-PRO" w:eastAsia="HG丸ｺﾞｼｯｸM-PRO" w:hAnsi="HG丸ｺﾞｼｯｸM-PRO" w:hint="eastAsia"/>
        </w:rPr>
        <w:t>↓必ず記入してください</w:t>
      </w:r>
    </w:p>
    <w:tbl>
      <w:tblPr>
        <w:tblStyle w:val="a3"/>
        <w:tblW w:w="8758" w:type="dxa"/>
        <w:tblLook w:val="04A0" w:firstRow="1" w:lastRow="0" w:firstColumn="1" w:lastColumn="0" w:noHBand="0" w:noVBand="1"/>
      </w:tblPr>
      <w:tblGrid>
        <w:gridCol w:w="2391"/>
        <w:gridCol w:w="6367"/>
      </w:tblGrid>
      <w:tr w:rsidR="00D3421D" w:rsidRPr="006410E6" w:rsidTr="00E07ED0">
        <w:trPr>
          <w:trHeight w:val="465"/>
        </w:trPr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3421D" w:rsidRPr="006410E6" w:rsidRDefault="00D3421D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診断する</w:t>
            </w:r>
          </w:p>
          <w:p w:rsidR="00D3421D" w:rsidRPr="006410E6" w:rsidRDefault="00D3421D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建物の所在地</w:t>
            </w:r>
          </w:p>
        </w:tc>
        <w:tc>
          <w:tcPr>
            <w:tcW w:w="63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21D" w:rsidRPr="00736A24" w:rsidRDefault="00D3421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36A2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瀬戸市</w:t>
            </w:r>
          </w:p>
        </w:tc>
      </w:tr>
    </w:tbl>
    <w:p w:rsidR="00D3421D" w:rsidRPr="006410E6" w:rsidRDefault="00E07ED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A7E08" wp14:editId="7EA1E3FA">
                <wp:simplePos x="0" y="0"/>
                <wp:positionH relativeFrom="column">
                  <wp:posOffset>1378585</wp:posOffset>
                </wp:positionH>
                <wp:positionV relativeFrom="paragraph">
                  <wp:posOffset>174625</wp:posOffset>
                </wp:positionV>
                <wp:extent cx="1836420" cy="3257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ED0" w:rsidRPr="00AD1B19" w:rsidRDefault="00E07ED0" w:rsidP="00E07E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A7E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08.55pt;margin-top:13.75pt;width:144.6pt;height: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/wnQIAAHU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" filled="f" stroked="f" strokeweight=".5pt">
                <v:textbox>
                  <w:txbxContent>
                    <w:p w:rsidR="00E07ED0" w:rsidRPr="00AD1B19" w:rsidRDefault="00E07ED0" w:rsidP="00E07E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636"/>
        <w:gridCol w:w="1740"/>
        <w:gridCol w:w="6379"/>
      </w:tblGrid>
      <w:tr w:rsidR="00D3421D" w:rsidRPr="006410E6" w:rsidTr="006410E6">
        <w:trPr>
          <w:cantSplit/>
          <w:trHeight w:val="30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D3421D" w:rsidRPr="006410E6" w:rsidRDefault="00D3421D" w:rsidP="00D3421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申込者（所有者）</w:t>
            </w:r>
          </w:p>
        </w:tc>
        <w:tc>
          <w:tcPr>
            <w:tcW w:w="1740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421D" w:rsidRPr="006410E6" w:rsidRDefault="00D3421D" w:rsidP="006410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421D" w:rsidRPr="006410E6" w:rsidRDefault="00D3421D" w:rsidP="00D342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3421D" w:rsidRPr="006410E6" w:rsidTr="006410E6">
        <w:trPr>
          <w:cantSplit/>
          <w:trHeight w:val="454"/>
        </w:trPr>
        <w:tc>
          <w:tcPr>
            <w:tcW w:w="63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3421D" w:rsidRPr="006410E6" w:rsidRDefault="00D3421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421D" w:rsidRPr="006410E6" w:rsidRDefault="00D3421D" w:rsidP="006410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6410E6" w:rsidRPr="006410E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6410E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21D" w:rsidRPr="006410E6" w:rsidRDefault="00D3421D" w:rsidP="00D342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3421D" w:rsidRPr="006410E6" w:rsidTr="006410E6">
        <w:trPr>
          <w:cantSplit/>
          <w:trHeight w:val="454"/>
        </w:trPr>
        <w:tc>
          <w:tcPr>
            <w:tcW w:w="63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3421D" w:rsidRPr="006410E6" w:rsidRDefault="00D3421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3421D" w:rsidRPr="006410E6" w:rsidRDefault="006410E6" w:rsidP="006410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住　　　所</w:t>
            </w:r>
          </w:p>
          <w:p w:rsidR="006410E6" w:rsidRPr="006410E6" w:rsidRDefault="00247984" w:rsidP="006410E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B3DD51" wp14:editId="463E2AB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0868</wp:posOffset>
                      </wp:positionV>
                      <wp:extent cx="1163782" cy="302821"/>
                      <wp:effectExtent l="0" t="0" r="0" b="254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3782" cy="302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984" w:rsidRDefault="00247984" w:rsidP="002479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247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※診断する建物の所在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と</w:t>
                                  </w:r>
                                </w:p>
                                <w:p w:rsidR="00247984" w:rsidRPr="00247984" w:rsidRDefault="00247984" w:rsidP="002479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2479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同一の場合は記載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3DD51" id="テキスト ボックス 20" o:spid="_x0000_s1027" type="#_x0000_t202" style="position:absolute;margin-left:-3.25pt;margin-top:6.35pt;width:91.65pt;height:2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" filled="f" stroked="f" strokeweight=".5pt">
                      <v:textbox>
                        <w:txbxContent>
                          <w:p w:rsidR="00247984" w:rsidRDefault="00247984" w:rsidP="002479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24798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※診断する建物の所在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と</w:t>
                            </w:r>
                          </w:p>
                          <w:p w:rsidR="00247984" w:rsidRPr="00247984" w:rsidRDefault="00247984" w:rsidP="002479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4798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同一の場合は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421D" w:rsidRPr="006410E6" w:rsidRDefault="00D3421D" w:rsidP="00D3421D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D3421D" w:rsidRPr="006410E6" w:rsidTr="006410E6">
        <w:trPr>
          <w:cantSplit/>
          <w:trHeight w:val="454"/>
        </w:trPr>
        <w:tc>
          <w:tcPr>
            <w:tcW w:w="63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3421D" w:rsidRPr="006410E6" w:rsidRDefault="00D3421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3421D" w:rsidRPr="006410E6" w:rsidRDefault="00D3421D" w:rsidP="006410E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D3421D" w:rsidRPr="006410E6" w:rsidRDefault="00D342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3421D" w:rsidRPr="006410E6" w:rsidTr="006410E6">
        <w:trPr>
          <w:cantSplit/>
          <w:trHeight w:val="454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3421D" w:rsidRPr="006410E6" w:rsidRDefault="00D3421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421D" w:rsidRPr="006410E6" w:rsidRDefault="00D3421D" w:rsidP="006410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6410E6" w:rsidRPr="006410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10E6">
              <w:rPr>
                <w:rFonts w:ascii="HG丸ｺﾞｼｯｸM-PRO" w:eastAsia="HG丸ｺﾞｼｯｸM-PRO" w:hAnsi="HG丸ｺﾞｼｯｸM-PRO" w:hint="eastAsia"/>
              </w:rPr>
              <w:t>話</w:t>
            </w:r>
            <w:r w:rsidR="006410E6" w:rsidRPr="006410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10E6">
              <w:rPr>
                <w:rFonts w:ascii="HG丸ｺﾞｼｯｸM-PRO" w:eastAsia="HG丸ｺﾞｼｯｸM-PRO" w:hAnsi="HG丸ｺﾞｼｯｸM-PRO" w:hint="eastAsia"/>
              </w:rPr>
              <w:t>番</w:t>
            </w:r>
            <w:r w:rsidR="006410E6" w:rsidRPr="006410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10E6">
              <w:rPr>
                <w:rFonts w:ascii="HG丸ｺﾞｼｯｸM-PRO" w:eastAsia="HG丸ｺﾞｼｯｸM-PRO" w:hAnsi="HG丸ｺﾞｼｯｸM-PRO" w:hint="eastAsia"/>
              </w:rPr>
              <w:t>号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421D" w:rsidRPr="006410E6" w:rsidRDefault="00D3421D" w:rsidP="00D342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07ED0" w:rsidRDefault="00E07ED0" w:rsidP="00E07ED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瀬戸市民間木造住宅耐震診断の申込みにあたり、市税の納付状況を確認することについ</w:t>
      </w:r>
    </w:p>
    <w:p w:rsidR="00E07ED0" w:rsidRDefault="00E07ED0" w:rsidP="00E07ED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て同意します。</w:t>
      </w:r>
    </w:p>
    <w:p w:rsidR="00164C10" w:rsidRPr="006410E6" w:rsidRDefault="00D3421D">
      <w:pPr>
        <w:rPr>
          <w:rFonts w:ascii="HG丸ｺﾞｼｯｸM-PRO" w:eastAsia="HG丸ｺﾞｼｯｸM-PRO" w:hAnsi="HG丸ｺﾞｼｯｸM-PRO"/>
        </w:rPr>
      </w:pPr>
      <w:r w:rsidRPr="006410E6">
        <w:rPr>
          <w:rFonts w:ascii="HG丸ｺﾞｼｯｸM-PRO" w:eastAsia="HG丸ｺﾞｼｯｸM-PRO" w:hAnsi="HG丸ｺﾞｼｯｸM-PRO" w:hint="eastAsia"/>
        </w:rPr>
        <w:t>↓申込者と同じ場合は記載不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636"/>
        <w:gridCol w:w="1740"/>
        <w:gridCol w:w="6379"/>
      </w:tblGrid>
      <w:tr w:rsidR="006410E6" w:rsidRPr="006410E6" w:rsidTr="006410E6">
        <w:trPr>
          <w:cantSplit/>
          <w:trHeight w:val="30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6410E6" w:rsidRPr="006410E6" w:rsidRDefault="006410E6" w:rsidP="0060707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連　絡　先</w:t>
            </w:r>
          </w:p>
        </w:tc>
        <w:tc>
          <w:tcPr>
            <w:tcW w:w="1740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0E6" w:rsidRPr="006410E6" w:rsidRDefault="006410E6" w:rsidP="00607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410E6" w:rsidRPr="006410E6" w:rsidRDefault="006410E6" w:rsidP="006070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10E6" w:rsidRPr="006410E6" w:rsidTr="006410E6">
        <w:trPr>
          <w:cantSplit/>
          <w:trHeight w:val="454"/>
        </w:trPr>
        <w:tc>
          <w:tcPr>
            <w:tcW w:w="63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410E6" w:rsidRPr="006410E6" w:rsidRDefault="006410E6" w:rsidP="006070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0E6" w:rsidRPr="006410E6" w:rsidRDefault="006410E6" w:rsidP="00607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氏　　　名</w:t>
            </w: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10E6" w:rsidRPr="006410E6" w:rsidRDefault="006410E6" w:rsidP="006070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10E6" w:rsidRPr="006410E6" w:rsidTr="006410E6">
        <w:trPr>
          <w:cantSplit/>
          <w:trHeight w:val="454"/>
        </w:trPr>
        <w:tc>
          <w:tcPr>
            <w:tcW w:w="63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410E6" w:rsidRPr="006410E6" w:rsidRDefault="006410E6" w:rsidP="006070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410E6" w:rsidRPr="006410E6" w:rsidRDefault="006410E6" w:rsidP="00607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住　　　所</w:t>
            </w:r>
          </w:p>
          <w:p w:rsidR="006410E6" w:rsidRPr="00E07ED0" w:rsidRDefault="00E07ED0" w:rsidP="0060707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637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410E6" w:rsidRPr="006410E6" w:rsidRDefault="006410E6" w:rsidP="00607071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6410E6" w:rsidRPr="006410E6" w:rsidTr="006410E6">
        <w:trPr>
          <w:cantSplit/>
          <w:trHeight w:val="454"/>
        </w:trPr>
        <w:tc>
          <w:tcPr>
            <w:tcW w:w="63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410E6" w:rsidRPr="006410E6" w:rsidRDefault="006410E6" w:rsidP="006070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0" w:type="dxa"/>
            <w:vMerge/>
            <w:tcBorders>
              <w:right w:val="single" w:sz="4" w:space="0" w:color="auto"/>
            </w:tcBorders>
          </w:tcPr>
          <w:p w:rsidR="006410E6" w:rsidRPr="006410E6" w:rsidRDefault="006410E6" w:rsidP="006070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6410E6" w:rsidRPr="006410E6" w:rsidRDefault="006410E6" w:rsidP="006070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10E6" w:rsidRPr="006410E6" w:rsidTr="006410E6">
        <w:trPr>
          <w:cantSplit/>
          <w:trHeight w:val="454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410E6" w:rsidRPr="006410E6" w:rsidRDefault="006410E6" w:rsidP="006070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0E6" w:rsidRPr="006410E6" w:rsidRDefault="006410E6" w:rsidP="00607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電　話　番　号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10E6" w:rsidRPr="006410E6" w:rsidRDefault="006410E6" w:rsidP="006070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64C10" w:rsidRPr="006410E6" w:rsidRDefault="00D3421D">
      <w:pPr>
        <w:rPr>
          <w:rFonts w:ascii="HG丸ｺﾞｼｯｸM-PRO" w:eastAsia="HG丸ｺﾞｼｯｸM-PRO" w:hAnsi="HG丸ｺﾞｼｯｸM-PRO"/>
        </w:rPr>
      </w:pPr>
      <w:r w:rsidRPr="006410E6">
        <w:rPr>
          <w:rFonts w:ascii="HG丸ｺﾞｼｯｸM-PRO" w:eastAsia="HG丸ｺﾞｼｯｸM-PRO" w:hAnsi="HG丸ｺﾞｼｯｸM-PRO" w:hint="eastAsia"/>
        </w:rPr>
        <w:t>↓わかる範囲で記載し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6344"/>
      </w:tblGrid>
      <w:tr w:rsidR="006410E6" w:rsidRPr="006410E6" w:rsidTr="006410E6">
        <w:tc>
          <w:tcPr>
            <w:tcW w:w="675" w:type="dxa"/>
            <w:vMerge w:val="restart"/>
            <w:shd w:val="clear" w:color="auto" w:fill="BFBFBF" w:themeFill="background1" w:themeFillShade="BF"/>
            <w:textDirection w:val="tbRlV"/>
          </w:tcPr>
          <w:p w:rsidR="006410E6" w:rsidRPr="006410E6" w:rsidRDefault="006410E6" w:rsidP="006410E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住　宅　の　概　要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建築</w:t>
            </w:r>
          </w:p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(着工)年月日</w:t>
            </w:r>
          </w:p>
        </w:tc>
        <w:tc>
          <w:tcPr>
            <w:tcW w:w="6344" w:type="dxa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</w:p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明</w:t>
            </w:r>
            <w:r w:rsidR="00E126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10E6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E126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10E6">
              <w:rPr>
                <w:rFonts w:ascii="HG丸ｺﾞｼｯｸM-PRO" w:eastAsia="HG丸ｺﾞｼｯｸM-PRO" w:hAnsi="HG丸ｺﾞｼｯｸM-PRO" w:hint="eastAsia"/>
              </w:rPr>
              <w:t>大</w:t>
            </w:r>
            <w:r w:rsidR="00E126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10E6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E126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10E6">
              <w:rPr>
                <w:rFonts w:ascii="HG丸ｺﾞｼｯｸM-PRO" w:eastAsia="HG丸ｺﾞｼｯｸM-PRO" w:hAnsi="HG丸ｺﾞｼｯｸM-PRO" w:hint="eastAsia"/>
              </w:rPr>
              <w:t xml:space="preserve">昭　　　　　</w:t>
            </w:r>
            <w:r w:rsidR="00E1266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6410E6">
              <w:rPr>
                <w:rFonts w:ascii="HG丸ｺﾞｼｯｸM-PRO" w:eastAsia="HG丸ｺﾞｼｯｸM-PRO" w:hAnsi="HG丸ｺﾞｼｯｸM-PRO" w:hint="eastAsia"/>
              </w:rPr>
              <w:t xml:space="preserve">　年　　　　</w:t>
            </w:r>
            <w:r w:rsidR="00E1266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6410E6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</w:tr>
      <w:tr w:rsidR="006410E6" w:rsidRPr="006410E6" w:rsidTr="006410E6">
        <w:tc>
          <w:tcPr>
            <w:tcW w:w="675" w:type="dxa"/>
            <w:vMerge/>
            <w:shd w:val="clear" w:color="auto" w:fill="BFBFBF" w:themeFill="background1" w:themeFillShade="BF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増築の有無</w:t>
            </w:r>
          </w:p>
        </w:tc>
        <w:tc>
          <w:tcPr>
            <w:tcW w:w="6344" w:type="dxa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あり</w:t>
            </w:r>
            <w:r w:rsidR="006D6D05">
              <w:rPr>
                <w:rFonts w:ascii="HG丸ｺﾞｼｯｸM-PRO" w:eastAsia="HG丸ｺﾞｼｯｸM-PRO" w:hAnsi="HG丸ｺﾞｼｯｸM-PRO" w:hint="eastAsia"/>
              </w:rPr>
              <w:t xml:space="preserve">（　　　　　年）　</w:t>
            </w:r>
            <w:r w:rsidRPr="006410E6">
              <w:rPr>
                <w:rFonts w:ascii="HG丸ｺﾞｼｯｸM-PRO" w:eastAsia="HG丸ｺﾞｼｯｸM-PRO" w:hAnsi="HG丸ｺﾞｼｯｸM-PRO" w:hint="eastAsia"/>
              </w:rPr>
              <w:t>・　なし</w:t>
            </w:r>
          </w:p>
        </w:tc>
      </w:tr>
      <w:tr w:rsidR="006410E6" w:rsidRPr="006410E6" w:rsidTr="006410E6">
        <w:tc>
          <w:tcPr>
            <w:tcW w:w="675" w:type="dxa"/>
            <w:vMerge/>
            <w:shd w:val="clear" w:color="auto" w:fill="BFBFBF" w:themeFill="background1" w:themeFillShade="BF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利用形態</w:t>
            </w:r>
          </w:p>
        </w:tc>
        <w:tc>
          <w:tcPr>
            <w:tcW w:w="6344" w:type="dxa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・専用住宅　・併用住宅　・長屋　・共同住宅</w:t>
            </w:r>
          </w:p>
        </w:tc>
      </w:tr>
      <w:tr w:rsidR="006410E6" w:rsidRPr="006410E6" w:rsidTr="006410E6">
        <w:tc>
          <w:tcPr>
            <w:tcW w:w="675" w:type="dxa"/>
            <w:vMerge/>
            <w:shd w:val="clear" w:color="auto" w:fill="BFBFBF" w:themeFill="background1" w:themeFillShade="BF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44" w:type="dxa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 xml:space="preserve">・自己居住　</w:t>
            </w:r>
          </w:p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・貸家　　　居住者の同意　あり・なし（同意を得てください）</w:t>
            </w:r>
          </w:p>
        </w:tc>
      </w:tr>
      <w:tr w:rsidR="006410E6" w:rsidRPr="006410E6" w:rsidTr="006410E6">
        <w:tc>
          <w:tcPr>
            <w:tcW w:w="675" w:type="dxa"/>
            <w:vMerge/>
            <w:shd w:val="clear" w:color="auto" w:fill="BFBFBF" w:themeFill="background1" w:themeFillShade="BF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規模</w:t>
            </w:r>
          </w:p>
        </w:tc>
        <w:tc>
          <w:tcPr>
            <w:tcW w:w="6344" w:type="dxa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・平屋建　・2階建</w:t>
            </w:r>
          </w:p>
        </w:tc>
      </w:tr>
      <w:tr w:rsidR="006410E6" w:rsidRPr="006410E6" w:rsidTr="006410E6">
        <w:tc>
          <w:tcPr>
            <w:tcW w:w="675" w:type="dxa"/>
            <w:vMerge/>
            <w:shd w:val="clear" w:color="auto" w:fill="BFBFBF" w:themeFill="background1" w:themeFillShade="BF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構造</w:t>
            </w:r>
          </w:p>
        </w:tc>
        <w:tc>
          <w:tcPr>
            <w:tcW w:w="6344" w:type="dxa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・木造の在来工法　　　・木造の伝統工法</w:t>
            </w:r>
          </w:p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・その他（対象外）</w:t>
            </w:r>
          </w:p>
        </w:tc>
      </w:tr>
      <w:tr w:rsidR="006410E6" w:rsidRPr="006410E6" w:rsidTr="006410E6">
        <w:tc>
          <w:tcPr>
            <w:tcW w:w="675" w:type="dxa"/>
            <w:vMerge/>
            <w:shd w:val="clear" w:color="auto" w:fill="BFBFBF" w:themeFill="background1" w:themeFillShade="BF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居住の有無</w:t>
            </w:r>
          </w:p>
        </w:tc>
        <w:tc>
          <w:tcPr>
            <w:tcW w:w="6344" w:type="dxa"/>
          </w:tcPr>
          <w:p w:rsidR="006410E6" w:rsidRPr="006410E6" w:rsidRDefault="006410E6">
            <w:pPr>
              <w:rPr>
                <w:rFonts w:ascii="HG丸ｺﾞｼｯｸM-PRO" w:eastAsia="HG丸ｺﾞｼｯｸM-PRO" w:hAnsi="HG丸ｺﾞｼｯｸM-PRO"/>
              </w:rPr>
            </w:pPr>
            <w:r w:rsidRPr="006410E6">
              <w:rPr>
                <w:rFonts w:ascii="HG丸ｺﾞｼｯｸM-PRO" w:eastAsia="HG丸ｺﾞｼｯｸM-PRO" w:hAnsi="HG丸ｺﾞｼｯｸM-PRO" w:hint="eastAsia"/>
              </w:rPr>
              <w:t>・現在住んでいる　　・空き家（診断できません）</w:t>
            </w:r>
          </w:p>
        </w:tc>
      </w:tr>
    </w:tbl>
    <w:p w:rsidR="00164C10" w:rsidRPr="006410E6" w:rsidRDefault="00E07ED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9FF7" wp14:editId="321DB480">
                <wp:simplePos x="0" y="0"/>
                <wp:positionH relativeFrom="column">
                  <wp:posOffset>-78740</wp:posOffset>
                </wp:positionH>
                <wp:positionV relativeFrom="paragraph">
                  <wp:posOffset>45085</wp:posOffset>
                </wp:positionV>
                <wp:extent cx="5544820" cy="768985"/>
                <wp:effectExtent l="0" t="0" r="1778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76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66F" w:rsidRPr="00E1266F" w:rsidRDefault="00E126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9FF7" id="テキスト ボックス 2" o:spid="_x0000_s1028" type="#_x0000_t202" style="position:absolute;left:0;text-align:left;margin-left:-6.2pt;margin-top:3.55pt;width:436.6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" fillcolor="white [3201]" strokeweight=".5pt">
                <v:textbox>
                  <w:txbxContent>
                    <w:p w:rsidR="00E1266F" w:rsidRPr="00E1266F" w:rsidRDefault="00E126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モ</w:t>
                      </w:r>
                    </w:p>
                  </w:txbxContent>
                </v:textbox>
              </v:shape>
            </w:pict>
          </mc:Fallback>
        </mc:AlternateContent>
      </w:r>
    </w:p>
    <w:p w:rsidR="00BB2C2A" w:rsidRDefault="00BB2C2A">
      <w:pPr>
        <w:rPr>
          <w:rFonts w:ascii="HG丸ｺﾞｼｯｸM-PRO" w:eastAsia="HG丸ｺﾞｼｯｸM-PRO" w:hAnsi="HG丸ｺﾞｼｯｸM-PRO"/>
        </w:rPr>
      </w:pPr>
    </w:p>
    <w:p w:rsidR="00BB2C2A" w:rsidRPr="00BB2C2A" w:rsidRDefault="00BB2C2A" w:rsidP="00BB2C2A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BB2C2A" w:rsidRPr="00BB2C2A" w:rsidSect="00E07ED0">
      <w:headerReference w:type="default" r:id="rId8"/>
      <w:headerReference w:type="first" r:id="rId9"/>
      <w:pgSz w:w="11906" w:h="16838" w:code="9"/>
      <w:pgMar w:top="130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E6" w:rsidRDefault="006410E6" w:rsidP="006410E6">
      <w:r>
        <w:separator/>
      </w:r>
    </w:p>
  </w:endnote>
  <w:endnote w:type="continuationSeparator" w:id="0">
    <w:p w:rsidR="006410E6" w:rsidRDefault="006410E6" w:rsidP="0064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E6" w:rsidRDefault="006410E6" w:rsidP="006410E6">
      <w:r>
        <w:separator/>
      </w:r>
    </w:p>
  </w:footnote>
  <w:footnote w:type="continuationSeparator" w:id="0">
    <w:p w:rsidR="006410E6" w:rsidRDefault="006410E6" w:rsidP="0064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6F" w:rsidRPr="00E1266F" w:rsidRDefault="00E1266F" w:rsidP="006410E6">
    <w:pPr>
      <w:pStyle w:val="a4"/>
      <w:jc w:val="right"/>
      <w:rPr>
        <w:rFonts w:ascii="HG丸ｺﾞｼｯｸM-PRO" w:eastAsia="HG丸ｺﾞｼｯｸM-PRO" w:hAnsi="HG丸ｺﾞｼｯｸM-P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D0" w:rsidRDefault="00E07ED0" w:rsidP="00E07ED0">
    <w:pPr>
      <w:pStyle w:val="a4"/>
      <w:jc w:val="right"/>
      <w:rPr>
        <w:rFonts w:ascii="HG丸ｺﾞｼｯｸM-PRO" w:eastAsia="HG丸ｺﾞｼｯｸM-PRO" w:hAnsi="HG丸ｺﾞｼｯｸM-PRO"/>
      </w:rPr>
    </w:pPr>
    <w:r w:rsidRPr="00E1266F">
      <w:rPr>
        <w:rFonts w:ascii="HG丸ｺﾞｼｯｸM-PRO" w:eastAsia="HG丸ｺﾞｼｯｸM-PRO" w:hAnsi="HG丸ｺﾞｼｯｸM-PRO" w:hint="eastAsia"/>
      </w:rPr>
      <w:t>提出先：瀬戸市役所　都市計画課</w:t>
    </w:r>
    <w:r>
      <w:rPr>
        <w:rFonts w:ascii="HG丸ｺﾞｼｯｸM-PRO" w:eastAsia="HG丸ｺﾞｼｯｸM-PRO" w:hAnsi="HG丸ｺﾞｼｯｸM-PRO" w:hint="eastAsia"/>
      </w:rPr>
      <w:t xml:space="preserve">　建築指導係</w:t>
    </w:r>
  </w:p>
  <w:p w:rsidR="00E07ED0" w:rsidRPr="00E1266F" w:rsidRDefault="00E07ED0" w:rsidP="00E07ED0">
    <w:pPr>
      <w:pStyle w:val="a4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電話　0561-88-2686</w:t>
    </w:r>
  </w:p>
  <w:p w:rsidR="00E07ED0" w:rsidRPr="00E07ED0" w:rsidRDefault="00E07ED0" w:rsidP="00E07E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10"/>
    <w:rsid w:val="000079CE"/>
    <w:rsid w:val="00016FD0"/>
    <w:rsid w:val="00025C0F"/>
    <w:rsid w:val="00037E62"/>
    <w:rsid w:val="00041785"/>
    <w:rsid w:val="00062398"/>
    <w:rsid w:val="00062BF7"/>
    <w:rsid w:val="00076BE4"/>
    <w:rsid w:val="00095606"/>
    <w:rsid w:val="000A2383"/>
    <w:rsid w:val="000A5793"/>
    <w:rsid w:val="000A6F58"/>
    <w:rsid w:val="000B04E6"/>
    <w:rsid w:val="000B4070"/>
    <w:rsid w:val="000D13B3"/>
    <w:rsid w:val="000D1B7B"/>
    <w:rsid w:val="000F608E"/>
    <w:rsid w:val="0010354A"/>
    <w:rsid w:val="00104A29"/>
    <w:rsid w:val="00115DB9"/>
    <w:rsid w:val="00141AB8"/>
    <w:rsid w:val="00164C10"/>
    <w:rsid w:val="00180B8C"/>
    <w:rsid w:val="0018441A"/>
    <w:rsid w:val="0019347D"/>
    <w:rsid w:val="001B787F"/>
    <w:rsid w:val="001C7E3E"/>
    <w:rsid w:val="001F7D64"/>
    <w:rsid w:val="0020586A"/>
    <w:rsid w:val="0023617A"/>
    <w:rsid w:val="00247984"/>
    <w:rsid w:val="002605B1"/>
    <w:rsid w:val="00263CCD"/>
    <w:rsid w:val="0026752F"/>
    <w:rsid w:val="002A5A7D"/>
    <w:rsid w:val="002B3E61"/>
    <w:rsid w:val="002B4C02"/>
    <w:rsid w:val="002B5315"/>
    <w:rsid w:val="002D755F"/>
    <w:rsid w:val="003061F9"/>
    <w:rsid w:val="00310539"/>
    <w:rsid w:val="00311D25"/>
    <w:rsid w:val="003166C9"/>
    <w:rsid w:val="00360E26"/>
    <w:rsid w:val="00364078"/>
    <w:rsid w:val="003666B3"/>
    <w:rsid w:val="00367D22"/>
    <w:rsid w:val="0037121E"/>
    <w:rsid w:val="003E6F49"/>
    <w:rsid w:val="003F08F1"/>
    <w:rsid w:val="003F2C7D"/>
    <w:rsid w:val="00457CD7"/>
    <w:rsid w:val="00465E25"/>
    <w:rsid w:val="004A3EA4"/>
    <w:rsid w:val="00527500"/>
    <w:rsid w:val="0055281B"/>
    <w:rsid w:val="00570DDD"/>
    <w:rsid w:val="00571518"/>
    <w:rsid w:val="005768C0"/>
    <w:rsid w:val="00593F37"/>
    <w:rsid w:val="005C231E"/>
    <w:rsid w:val="005C4163"/>
    <w:rsid w:val="005C5CD4"/>
    <w:rsid w:val="005D6ADC"/>
    <w:rsid w:val="005F4552"/>
    <w:rsid w:val="006410E6"/>
    <w:rsid w:val="0065516A"/>
    <w:rsid w:val="006B6A7F"/>
    <w:rsid w:val="006C18E4"/>
    <w:rsid w:val="006D6D05"/>
    <w:rsid w:val="00701A26"/>
    <w:rsid w:val="00707D7F"/>
    <w:rsid w:val="00720B07"/>
    <w:rsid w:val="0072493C"/>
    <w:rsid w:val="007257FC"/>
    <w:rsid w:val="007274B4"/>
    <w:rsid w:val="0073198B"/>
    <w:rsid w:val="00735F3B"/>
    <w:rsid w:val="00736A24"/>
    <w:rsid w:val="00745422"/>
    <w:rsid w:val="0075729A"/>
    <w:rsid w:val="0077696B"/>
    <w:rsid w:val="007807C8"/>
    <w:rsid w:val="0078638D"/>
    <w:rsid w:val="00794783"/>
    <w:rsid w:val="00795857"/>
    <w:rsid w:val="007A38E7"/>
    <w:rsid w:val="007C4C0E"/>
    <w:rsid w:val="007F62C5"/>
    <w:rsid w:val="00810CB9"/>
    <w:rsid w:val="0081263F"/>
    <w:rsid w:val="008336FE"/>
    <w:rsid w:val="00867054"/>
    <w:rsid w:val="0088019C"/>
    <w:rsid w:val="008E3EAD"/>
    <w:rsid w:val="008E7ED2"/>
    <w:rsid w:val="008F203F"/>
    <w:rsid w:val="008F6A68"/>
    <w:rsid w:val="00900CE8"/>
    <w:rsid w:val="00902A0A"/>
    <w:rsid w:val="0090735D"/>
    <w:rsid w:val="0090779E"/>
    <w:rsid w:val="00912932"/>
    <w:rsid w:val="009215EC"/>
    <w:rsid w:val="00937E2E"/>
    <w:rsid w:val="009567CA"/>
    <w:rsid w:val="009800AD"/>
    <w:rsid w:val="00980E14"/>
    <w:rsid w:val="00983126"/>
    <w:rsid w:val="009875E8"/>
    <w:rsid w:val="009957F0"/>
    <w:rsid w:val="009A4825"/>
    <w:rsid w:val="00A07DF0"/>
    <w:rsid w:val="00A2310C"/>
    <w:rsid w:val="00A2498C"/>
    <w:rsid w:val="00A24BE1"/>
    <w:rsid w:val="00A310EA"/>
    <w:rsid w:val="00A40A9C"/>
    <w:rsid w:val="00A61181"/>
    <w:rsid w:val="00A838D3"/>
    <w:rsid w:val="00AB0EF9"/>
    <w:rsid w:val="00AB46C6"/>
    <w:rsid w:val="00AC2219"/>
    <w:rsid w:val="00AD1B19"/>
    <w:rsid w:val="00B04E7A"/>
    <w:rsid w:val="00B4244F"/>
    <w:rsid w:val="00B63970"/>
    <w:rsid w:val="00B63ECB"/>
    <w:rsid w:val="00B73B3F"/>
    <w:rsid w:val="00B90454"/>
    <w:rsid w:val="00B96258"/>
    <w:rsid w:val="00B97787"/>
    <w:rsid w:val="00BB2C2A"/>
    <w:rsid w:val="00BB4399"/>
    <w:rsid w:val="00BC4AB2"/>
    <w:rsid w:val="00BD7CE3"/>
    <w:rsid w:val="00BF50D4"/>
    <w:rsid w:val="00BF5B31"/>
    <w:rsid w:val="00BF6A54"/>
    <w:rsid w:val="00C06BC0"/>
    <w:rsid w:val="00C11453"/>
    <w:rsid w:val="00C11D74"/>
    <w:rsid w:val="00C413EC"/>
    <w:rsid w:val="00C57106"/>
    <w:rsid w:val="00C60238"/>
    <w:rsid w:val="00C66206"/>
    <w:rsid w:val="00C66F6A"/>
    <w:rsid w:val="00C874E1"/>
    <w:rsid w:val="00CB16AF"/>
    <w:rsid w:val="00CC7596"/>
    <w:rsid w:val="00CD5D2E"/>
    <w:rsid w:val="00CD7C0F"/>
    <w:rsid w:val="00CE3A9E"/>
    <w:rsid w:val="00CF1E37"/>
    <w:rsid w:val="00CF1EA5"/>
    <w:rsid w:val="00CF3789"/>
    <w:rsid w:val="00D16DCE"/>
    <w:rsid w:val="00D27AF6"/>
    <w:rsid w:val="00D300E3"/>
    <w:rsid w:val="00D3421D"/>
    <w:rsid w:val="00D648EC"/>
    <w:rsid w:val="00D924A7"/>
    <w:rsid w:val="00DA1370"/>
    <w:rsid w:val="00DA53CA"/>
    <w:rsid w:val="00DB2ECF"/>
    <w:rsid w:val="00DF5704"/>
    <w:rsid w:val="00E07ED0"/>
    <w:rsid w:val="00E1266F"/>
    <w:rsid w:val="00E12C51"/>
    <w:rsid w:val="00E16CFF"/>
    <w:rsid w:val="00E7632C"/>
    <w:rsid w:val="00E813D9"/>
    <w:rsid w:val="00EA3F10"/>
    <w:rsid w:val="00EE43BF"/>
    <w:rsid w:val="00F01B2C"/>
    <w:rsid w:val="00F077D4"/>
    <w:rsid w:val="00F27EB0"/>
    <w:rsid w:val="00F411C5"/>
    <w:rsid w:val="00F4360D"/>
    <w:rsid w:val="00F43612"/>
    <w:rsid w:val="00F64826"/>
    <w:rsid w:val="00F712E9"/>
    <w:rsid w:val="00F768DC"/>
    <w:rsid w:val="00F77FA6"/>
    <w:rsid w:val="00FA14F3"/>
    <w:rsid w:val="00FA4071"/>
    <w:rsid w:val="00FD717D"/>
    <w:rsid w:val="00FE0A7C"/>
    <w:rsid w:val="00FF160A"/>
    <w:rsid w:val="00FF5BE0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2E539D9-C9AE-4C9C-B284-AEF54E9A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0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0E6"/>
  </w:style>
  <w:style w:type="paragraph" w:styleId="a6">
    <w:name w:val="footer"/>
    <w:basedOn w:val="a"/>
    <w:link w:val="a7"/>
    <w:uiPriority w:val="99"/>
    <w:unhideWhenUsed/>
    <w:rsid w:val="00641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0E6"/>
  </w:style>
  <w:style w:type="paragraph" w:styleId="a8">
    <w:name w:val="Balloon Text"/>
    <w:basedOn w:val="a"/>
    <w:link w:val="a9"/>
    <w:uiPriority w:val="99"/>
    <w:semiHidden/>
    <w:unhideWhenUsed/>
    <w:rsid w:val="00BB2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2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B1E6-9B3C-4F67-9153-0ED77A83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戸市役所</dc:creator>
  <cp:lastModifiedBy>seto</cp:lastModifiedBy>
  <cp:revision>14</cp:revision>
  <cp:lastPrinted>2020-04-08T05:51:00Z</cp:lastPrinted>
  <dcterms:created xsi:type="dcterms:W3CDTF">2020-04-07T09:09:00Z</dcterms:created>
  <dcterms:modified xsi:type="dcterms:W3CDTF">2020-09-29T06:50:00Z</dcterms:modified>
</cp:coreProperties>
</file>